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之山</w:t>
      </w:r>
    </w:p>
    <w:p>
      <w:r>
        <w:t>作者：（韩国）金津经著；黄兰琇，杨纯惠译</w:t>
      </w:r>
    </w:p>
    <w:p>
      <w:r>
        <w:t>出版社：天津:新蕾出版社,2005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灵魂之山 评论地址：https://www.jiaokey.com/book/detail/1146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